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74D" w:rsidRPr="00EC5636" w:rsidRDefault="008D174D" w:rsidP="008D174D">
      <w:pPr>
        <w:jc w:val="right"/>
        <w:rPr>
          <w:rFonts w:ascii="Sylfaen" w:hAnsi="Sylfaen"/>
          <w:b/>
          <w:sz w:val="20"/>
          <w:szCs w:val="20"/>
        </w:rPr>
      </w:pPr>
      <w:r w:rsidRPr="00A17613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Pr="00A17613">
        <w:rPr>
          <w:rFonts w:ascii="Sylfaen" w:hAnsi="Sylfaen"/>
          <w:b/>
          <w:sz w:val="20"/>
          <w:szCs w:val="20"/>
          <w:lang w:val="ru-RU"/>
        </w:rPr>
        <w:t>№</w:t>
      </w:r>
      <w:r w:rsidR="003A169B">
        <w:rPr>
          <w:rFonts w:ascii="Sylfaen" w:hAnsi="Sylfaen"/>
          <w:b/>
          <w:sz w:val="20"/>
          <w:szCs w:val="20"/>
        </w:rPr>
        <w:t>8</w:t>
      </w:r>
    </w:p>
    <w:p w:rsidR="00A17613" w:rsidRPr="00A17613" w:rsidRDefault="00A17613" w:rsidP="00A17613">
      <w:pPr>
        <w:jc w:val="right"/>
        <w:rPr>
          <w:rFonts w:ascii="Sylfaen" w:hAnsi="Sylfaen"/>
          <w:sz w:val="20"/>
          <w:szCs w:val="20"/>
          <w:lang w:val="ka-GE"/>
        </w:rPr>
      </w:pPr>
      <w:r w:rsidRPr="00A17613">
        <w:rPr>
          <w:rFonts w:ascii="Sylfaen" w:hAnsi="Sylfaen"/>
          <w:sz w:val="20"/>
          <w:szCs w:val="20"/>
          <w:lang w:val="ka-GE"/>
        </w:rPr>
        <w:t>დამტკიცებულია</w:t>
      </w:r>
    </w:p>
    <w:p w:rsidR="00A17613" w:rsidRPr="00A17613" w:rsidRDefault="00A17613" w:rsidP="00A17613">
      <w:pPr>
        <w:jc w:val="right"/>
        <w:rPr>
          <w:rFonts w:ascii="Sylfaen" w:hAnsi="Sylfaen"/>
          <w:sz w:val="20"/>
          <w:szCs w:val="20"/>
          <w:lang w:val="ka-GE"/>
        </w:rPr>
      </w:pPr>
      <w:r w:rsidRPr="00A17613">
        <w:rPr>
          <w:rFonts w:ascii="Sylfaen" w:hAnsi="Sylfaen"/>
          <w:sz w:val="20"/>
          <w:szCs w:val="20"/>
          <w:lang w:val="ka-GE"/>
        </w:rPr>
        <w:t xml:space="preserve">სსიპ - შოთა რუსთაველის საქართველოს ეროვნული </w:t>
      </w:r>
    </w:p>
    <w:p w:rsidR="00A17613" w:rsidRPr="00A17613" w:rsidRDefault="00A17613" w:rsidP="00A17613">
      <w:pPr>
        <w:jc w:val="right"/>
        <w:rPr>
          <w:rFonts w:ascii="Sylfaen" w:hAnsi="Sylfaen"/>
          <w:sz w:val="20"/>
          <w:szCs w:val="20"/>
          <w:lang w:val="ka-GE"/>
        </w:rPr>
      </w:pPr>
      <w:r w:rsidRPr="00A17613">
        <w:rPr>
          <w:rFonts w:ascii="Sylfaen" w:hAnsi="Sylfaen"/>
          <w:sz w:val="20"/>
          <w:szCs w:val="20"/>
          <w:lang w:val="ka-GE"/>
        </w:rPr>
        <w:t>სამეცნიერო ფონდის გენერალური დირექტორის</w:t>
      </w:r>
    </w:p>
    <w:p w:rsidR="008D174D" w:rsidRPr="00EC5636" w:rsidRDefault="00A17613" w:rsidP="00A17613">
      <w:pPr>
        <w:jc w:val="right"/>
        <w:rPr>
          <w:rFonts w:ascii="Sylfaen" w:hAnsi="Sylfaen"/>
          <w:sz w:val="20"/>
          <w:szCs w:val="20"/>
          <w:lang w:val="ka-GE"/>
        </w:rPr>
      </w:pPr>
      <w:r w:rsidRPr="00A17613">
        <w:rPr>
          <w:rFonts w:ascii="Sylfaen" w:hAnsi="Sylfaen"/>
          <w:sz w:val="20"/>
          <w:szCs w:val="20"/>
          <w:lang w:val="ka-GE"/>
        </w:rPr>
        <w:t>2018 წლის</w:t>
      </w:r>
      <w:r w:rsidR="0050360E">
        <w:rPr>
          <w:rFonts w:ascii="Sylfaen" w:hAnsi="Sylfaen"/>
          <w:sz w:val="20"/>
          <w:szCs w:val="20"/>
          <w:lang w:val="ka-GE"/>
        </w:rPr>
        <w:t xml:space="preserve"> 19 </w:t>
      </w:r>
      <w:r w:rsidR="0050360E" w:rsidRPr="0050360E">
        <w:rPr>
          <w:rFonts w:ascii="Sylfaen" w:hAnsi="Sylfaen"/>
          <w:sz w:val="20"/>
          <w:szCs w:val="20"/>
          <w:lang w:val="ka-GE"/>
        </w:rPr>
        <w:t xml:space="preserve">ოქტომბრის </w:t>
      </w:r>
      <w:r w:rsidRPr="0050360E">
        <w:rPr>
          <w:rFonts w:ascii="Sylfaen" w:hAnsi="Sylfaen"/>
          <w:sz w:val="20"/>
          <w:szCs w:val="20"/>
          <w:lang w:val="ka-GE"/>
        </w:rPr>
        <w:t xml:space="preserve"> №</w:t>
      </w:r>
      <w:bookmarkStart w:id="0" w:name="_GoBack"/>
      <w:bookmarkEnd w:id="0"/>
      <w:r w:rsidR="0050360E">
        <w:rPr>
          <w:rFonts w:ascii="Sylfaen" w:hAnsi="Sylfaen"/>
          <w:sz w:val="20"/>
          <w:szCs w:val="20"/>
          <w:lang w:val="ka-GE"/>
        </w:rPr>
        <w:t xml:space="preserve"> 151</w:t>
      </w:r>
      <w:r w:rsidRPr="00A17613">
        <w:rPr>
          <w:rFonts w:ascii="Sylfaen" w:hAnsi="Sylfaen"/>
          <w:sz w:val="20"/>
          <w:szCs w:val="20"/>
          <w:lang w:val="ka-GE"/>
        </w:rPr>
        <w:t xml:space="preserve"> ბრძანებით</w:t>
      </w:r>
    </w:p>
    <w:p w:rsidR="008D174D" w:rsidRDefault="008D174D" w:rsidP="008D174D">
      <w:pPr>
        <w:jc w:val="right"/>
        <w:rPr>
          <w:rFonts w:ascii="Sylfaen" w:hAnsi="Sylfaen"/>
          <w:sz w:val="18"/>
          <w:szCs w:val="18"/>
          <w:lang w:val="ka-GE"/>
        </w:rPr>
      </w:pPr>
    </w:p>
    <w:p w:rsidR="008D174D" w:rsidRPr="00F27D58" w:rsidRDefault="008D174D" w:rsidP="008D174D">
      <w:pPr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W w:w="9630" w:type="dxa"/>
        <w:tblLook w:val="04A0" w:firstRow="1" w:lastRow="0" w:firstColumn="1" w:lastColumn="0" w:noHBand="0" w:noVBand="1"/>
      </w:tblPr>
      <w:tblGrid>
        <w:gridCol w:w="3240"/>
        <w:gridCol w:w="6390"/>
      </w:tblGrid>
      <w:tr w:rsidR="008D174D" w:rsidRPr="000117FA" w:rsidTr="008D174D">
        <w:trPr>
          <w:trHeight w:val="405"/>
        </w:trPr>
        <w:tc>
          <w:tcPr>
            <w:tcW w:w="963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8D174D" w:rsidRPr="00EA1E16" w:rsidRDefault="00EA1E16" w:rsidP="009F0A8C">
            <w:pPr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მაგისტრანტთა სასწავლო-კვლევითი პროექტების გრანტით დაფინანსების კონკურსი</w:t>
            </w:r>
          </w:p>
          <w:p w:rsidR="008D174D" w:rsidRPr="000117FA" w:rsidRDefault="008D174D" w:rsidP="009F0A8C">
            <w:pPr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8D174D" w:rsidTr="008D174D">
        <w:trPr>
          <w:trHeight w:val="405"/>
        </w:trPr>
        <w:tc>
          <w:tcPr>
            <w:tcW w:w="96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8D174D" w:rsidRPr="00EA1E16" w:rsidRDefault="008D174D" w:rsidP="00EA1E16">
            <w:pP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EA1E16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ინფორმაცია პროექტის შესახებ</w:t>
            </w:r>
          </w:p>
        </w:tc>
      </w:tr>
      <w:tr w:rsidR="008D174D" w:rsidRPr="002D6833" w:rsidTr="008D174D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8D174D" w:rsidRPr="008D174D" w:rsidRDefault="008D174D" w:rsidP="009F0A8C">
            <w:pP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D174D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6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D174D" w:rsidRPr="008D174D" w:rsidRDefault="008D174D" w:rsidP="009F0A8C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8D174D" w:rsidRPr="002D6833" w:rsidTr="008D174D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8D174D" w:rsidRPr="008D174D" w:rsidRDefault="00EA1E16" w:rsidP="009F0A8C">
            <w:pP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მაგისტრანტი (სახელი, გვარი)</w:t>
            </w:r>
          </w:p>
        </w:tc>
        <w:tc>
          <w:tcPr>
            <w:tcW w:w="6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D174D" w:rsidRPr="008D174D" w:rsidRDefault="008D174D" w:rsidP="009F0A8C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EA1E16" w:rsidRPr="002D6833" w:rsidTr="008D174D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A1E16" w:rsidRPr="00EA1E16" w:rsidRDefault="00EA1E16" w:rsidP="009F0A8C">
            <w:pP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სამაგისტრო ნაშრომის ხელმძღვანელი</w:t>
            </w:r>
          </w:p>
        </w:tc>
        <w:tc>
          <w:tcPr>
            <w:tcW w:w="6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A1E16" w:rsidRPr="008D174D" w:rsidRDefault="00EA1E16" w:rsidP="009F0A8C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BC68B7" w:rsidRPr="002D6833" w:rsidTr="008D174D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BC68B7" w:rsidRDefault="00BC68B7" w:rsidP="009F0A8C">
            <w:pP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სამაგისტრო პროგრამის სახელწოდება</w:t>
            </w:r>
          </w:p>
        </w:tc>
        <w:tc>
          <w:tcPr>
            <w:tcW w:w="6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C68B7" w:rsidRPr="008D174D" w:rsidRDefault="00BC68B7" w:rsidP="009F0A8C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EA1E16" w:rsidRPr="002D6833" w:rsidTr="008D174D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A1E16" w:rsidRDefault="00EA1E16" w:rsidP="00BC68B7">
            <w:pP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უმაღლესი სა</w:t>
            </w:r>
            <w:r w:rsidR="00BC68B7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განმანათლებლო</w:t>
            </w: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დაწესებულება</w:t>
            </w:r>
          </w:p>
        </w:tc>
        <w:tc>
          <w:tcPr>
            <w:tcW w:w="6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A1E16" w:rsidRPr="008D174D" w:rsidRDefault="00EA1E16" w:rsidP="009F0A8C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</w:tbl>
    <w:p w:rsidR="008D174D" w:rsidRDefault="008D174D" w:rsidP="008D174D">
      <w:pPr>
        <w:spacing w:line="264" w:lineRule="auto"/>
        <w:jc w:val="right"/>
        <w:rPr>
          <w:rFonts w:ascii="Sylfaen" w:hAnsi="Sylfaen" w:cs="Sylfaen"/>
          <w:b/>
          <w:sz w:val="22"/>
          <w:szCs w:val="22"/>
          <w:lang w:val="ka-GE"/>
        </w:rPr>
      </w:pPr>
    </w:p>
    <w:p w:rsidR="00E810CD" w:rsidRPr="00EA1E16" w:rsidRDefault="00EA1E16" w:rsidP="00E810CD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rPr>
          <w:rFonts w:ascii="Sylfaen" w:hAnsi="Sylfaen"/>
          <w:b/>
          <w:sz w:val="20"/>
          <w:szCs w:val="22"/>
          <w:lang w:val="ka-GE"/>
        </w:rPr>
      </w:pPr>
      <w:r w:rsidRPr="00EA1E16">
        <w:rPr>
          <w:rFonts w:ascii="Sylfaen" w:hAnsi="Sylfaen"/>
          <w:b/>
          <w:sz w:val="20"/>
          <w:szCs w:val="22"/>
          <w:lang w:val="ka-GE"/>
        </w:rPr>
        <w:t>ინფორმაცია კონსულტანტის შესახებ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75"/>
        <w:gridCol w:w="5845"/>
      </w:tblGrid>
      <w:tr w:rsidR="00E810CD" w:rsidRPr="00F6252B" w:rsidTr="002D05B4">
        <w:trPr>
          <w:trHeight w:val="300"/>
          <w:jc w:val="center"/>
        </w:trPr>
        <w:tc>
          <w:tcPr>
            <w:tcW w:w="3775" w:type="dxa"/>
          </w:tcPr>
          <w:p w:rsidR="006744DF" w:rsidRPr="00EA1E16" w:rsidRDefault="00EA1E16" w:rsidP="00EA1E16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კონსულტანტი (სახელი, გვარი)</w:t>
            </w:r>
          </w:p>
        </w:tc>
        <w:tc>
          <w:tcPr>
            <w:tcW w:w="5845" w:type="dxa"/>
          </w:tcPr>
          <w:p w:rsidR="00E810CD" w:rsidRPr="00F6252B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E810CD" w:rsidRPr="00F6252B" w:rsidTr="002D05B4">
        <w:trPr>
          <w:trHeight w:val="300"/>
          <w:jc w:val="center"/>
        </w:trPr>
        <w:tc>
          <w:tcPr>
            <w:tcW w:w="3775" w:type="dxa"/>
          </w:tcPr>
          <w:p w:rsidR="00E810CD" w:rsidRPr="00F6252B" w:rsidRDefault="00F6252B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F6252B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აკადემიური ხარისხი</w:t>
            </w:r>
          </w:p>
        </w:tc>
        <w:tc>
          <w:tcPr>
            <w:tcW w:w="5845" w:type="dxa"/>
          </w:tcPr>
          <w:p w:rsidR="00E810CD" w:rsidRPr="00F6252B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EA1E16" w:rsidRPr="00F6252B" w:rsidTr="002D05B4">
        <w:trPr>
          <w:trHeight w:val="300"/>
          <w:jc w:val="center"/>
        </w:trPr>
        <w:tc>
          <w:tcPr>
            <w:tcW w:w="3775" w:type="dxa"/>
          </w:tcPr>
          <w:p w:rsidR="00EA1E16" w:rsidRPr="00F6252B" w:rsidRDefault="00EA1E16" w:rsidP="009623F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u w:color="FF000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კვალიფიკაცია</w:t>
            </w:r>
          </w:p>
        </w:tc>
        <w:tc>
          <w:tcPr>
            <w:tcW w:w="5845" w:type="dxa"/>
          </w:tcPr>
          <w:p w:rsidR="00EA1E16" w:rsidRPr="00F6252B" w:rsidRDefault="00EA1E16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F6252B" w:rsidRPr="00F6252B" w:rsidTr="002D05B4">
        <w:trPr>
          <w:trHeight w:val="300"/>
          <w:jc w:val="center"/>
        </w:trPr>
        <w:tc>
          <w:tcPr>
            <w:tcW w:w="3775" w:type="dxa"/>
          </w:tcPr>
          <w:p w:rsidR="00F6252B" w:rsidRPr="00F6252B" w:rsidRDefault="00F6252B" w:rsidP="009623F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u w:color="FF0000"/>
                <w:lang w:val="ka-GE"/>
              </w:rPr>
            </w:pPr>
            <w:r w:rsidRPr="00F6252B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პოზიცია/თანამდებობა</w:t>
            </w:r>
          </w:p>
        </w:tc>
        <w:tc>
          <w:tcPr>
            <w:tcW w:w="5845" w:type="dxa"/>
          </w:tcPr>
          <w:p w:rsidR="00F6252B" w:rsidRPr="00F6252B" w:rsidRDefault="00F6252B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E810CD" w:rsidRPr="00F6252B" w:rsidTr="002D05B4">
        <w:trPr>
          <w:trHeight w:val="300"/>
          <w:jc w:val="center"/>
        </w:trPr>
        <w:tc>
          <w:tcPr>
            <w:tcW w:w="3775" w:type="dxa"/>
          </w:tcPr>
          <w:p w:rsidR="00F6252B" w:rsidRPr="00F6252B" w:rsidRDefault="00F6252B" w:rsidP="00F6252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u w:color="FF0000"/>
                <w:lang w:val="ka-GE"/>
              </w:rPr>
            </w:pPr>
            <w:proofErr w:type="spellStart"/>
            <w:r w:rsidRPr="001A68B0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აფილიაცია</w:t>
            </w:r>
            <w:proofErr w:type="spellEnd"/>
            <w:r w:rsidRPr="00F6252B">
              <w:rPr>
                <w:rFonts w:ascii="Sylfaen" w:hAnsi="Sylfaen"/>
                <w:b/>
                <w:sz w:val="20"/>
                <w:szCs w:val="20"/>
                <w:u w:color="FF0000"/>
              </w:rPr>
              <w:t xml:space="preserve">  </w:t>
            </w:r>
            <w:r w:rsidRPr="00F6252B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(უნივერსიტეტი/ინსტიტუტი/</w:t>
            </w:r>
          </w:p>
          <w:p w:rsidR="00E810CD" w:rsidRPr="00F6252B" w:rsidRDefault="00F6252B" w:rsidP="0053306C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u w:color="FF0000"/>
              </w:rPr>
            </w:pPr>
            <w:r w:rsidRPr="00F6252B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ცენტრი/ფაკულტეტი, დეპარტამენტი, ერთეული)</w:t>
            </w:r>
          </w:p>
        </w:tc>
        <w:tc>
          <w:tcPr>
            <w:tcW w:w="5845" w:type="dxa"/>
          </w:tcPr>
          <w:p w:rsidR="00E810CD" w:rsidRPr="00F6252B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E810CD" w:rsidRPr="00F6252B" w:rsidTr="002D05B4">
        <w:trPr>
          <w:trHeight w:val="300"/>
          <w:jc w:val="center"/>
        </w:trPr>
        <w:tc>
          <w:tcPr>
            <w:tcW w:w="3775" w:type="dxa"/>
          </w:tcPr>
          <w:p w:rsidR="00E810CD" w:rsidRPr="00F6252B" w:rsidRDefault="00F6252B" w:rsidP="00F6252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u w:color="FF0000"/>
              </w:rPr>
            </w:pPr>
            <w:r w:rsidRPr="00F6252B">
              <w:rPr>
                <w:rFonts w:ascii="Sylfaen" w:hAnsi="Sylfaen"/>
                <w:bCs/>
                <w:sz w:val="20"/>
                <w:szCs w:val="20"/>
                <w:lang w:val="ka-GE"/>
              </w:rPr>
              <w:t>ქალაქი, ქვეყანა</w:t>
            </w:r>
          </w:p>
        </w:tc>
        <w:tc>
          <w:tcPr>
            <w:tcW w:w="5845" w:type="dxa"/>
          </w:tcPr>
          <w:p w:rsidR="00E810CD" w:rsidRPr="00F6252B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</w:tbl>
    <w:p w:rsidR="00E810CD" w:rsidRPr="00DF0047" w:rsidRDefault="00E810CD" w:rsidP="00E810CD">
      <w:pPr>
        <w:jc w:val="both"/>
        <w:rPr>
          <w:rFonts w:ascii="Sylfaen" w:hAnsi="Sylfaen"/>
          <w:sz w:val="22"/>
          <w:szCs w:val="22"/>
          <w:lang w:val="ka-GE"/>
        </w:rPr>
      </w:pPr>
    </w:p>
    <w:p w:rsidR="00B34B37" w:rsidRPr="00F6252B" w:rsidRDefault="00F6252B" w:rsidP="00840FF5">
      <w:pPr>
        <w:shd w:val="clear" w:color="auto" w:fill="D9E2F3" w:themeFill="accent5" w:themeFillTint="33"/>
        <w:tabs>
          <w:tab w:val="left" w:pos="360"/>
        </w:tabs>
        <w:spacing w:before="120" w:after="240"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eastAsia="Sylfaen" w:hAnsi="Sylfaen"/>
          <w:b/>
          <w:lang w:val="ka-GE"/>
        </w:rPr>
        <w:t>თანხმობის წერილი</w:t>
      </w:r>
    </w:p>
    <w:p w:rsidR="00840FF5" w:rsidRPr="003A6EA7" w:rsidRDefault="00840FF5" w:rsidP="00011B0E">
      <w:pPr>
        <w:spacing w:line="264" w:lineRule="auto"/>
        <w:jc w:val="center"/>
        <w:rPr>
          <w:rFonts w:ascii="Sylfaen" w:hAnsi="Sylfaen"/>
          <w:sz w:val="22"/>
          <w:szCs w:val="22"/>
          <w:u w:color="FF0000"/>
          <w:lang w:val="ka-GE"/>
        </w:rPr>
      </w:pPr>
      <w:r w:rsidRPr="003A6EA7">
        <w:rPr>
          <w:rFonts w:ascii="Sylfaen" w:hAnsi="Sylfaen"/>
          <w:sz w:val="22"/>
          <w:szCs w:val="22"/>
          <w:u w:color="FF0000"/>
          <w:lang w:val="ka-GE"/>
        </w:rPr>
        <w:t>(</w:t>
      </w:r>
      <w:r w:rsidR="00D571D0" w:rsidRPr="003A6EA7">
        <w:rPr>
          <w:rStyle w:val="FootnoteReference"/>
          <w:rFonts w:ascii="Sylfaen" w:hAnsi="Sylfaen"/>
          <w:sz w:val="22"/>
          <w:szCs w:val="22"/>
          <w:u w:color="FF0000"/>
          <w:lang w:val="ka-GE"/>
        </w:rPr>
        <w:footnoteReference w:id="1"/>
      </w:r>
      <w:r w:rsidR="00F6252B" w:rsidRPr="003A6EA7">
        <w:rPr>
          <w:rFonts w:ascii="Sylfaen" w:hAnsi="Sylfaen"/>
          <w:sz w:val="22"/>
          <w:szCs w:val="22"/>
          <w:u w:color="FF0000"/>
          <w:lang w:val="ka-GE"/>
        </w:rPr>
        <w:t>გთხოვთ,</w:t>
      </w:r>
      <w:r w:rsidR="00BC68B7" w:rsidRPr="003A6EA7">
        <w:rPr>
          <w:rFonts w:ascii="Sylfaen" w:hAnsi="Sylfaen"/>
          <w:sz w:val="22"/>
          <w:szCs w:val="22"/>
          <w:u w:color="FF0000"/>
          <w:lang w:val="ka-GE"/>
        </w:rPr>
        <w:t xml:space="preserve"> ჩამოთვალეთ</w:t>
      </w:r>
      <w:r w:rsidR="00EA1E16" w:rsidRPr="003A6EA7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BC68B7" w:rsidRPr="003A6EA7">
        <w:rPr>
          <w:rFonts w:ascii="Sylfaen" w:hAnsi="Sylfaen"/>
          <w:sz w:val="22"/>
          <w:szCs w:val="22"/>
          <w:u w:color="FF0000"/>
          <w:lang w:val="ka-GE"/>
        </w:rPr>
        <w:t>პროექტის ფარგლებში კონსულტაციის თემები/საკითხები, კონსულტაციის ფორმატი (შეხვედრა,</w:t>
      </w:r>
      <w:r w:rsidR="003A6EA7">
        <w:rPr>
          <w:rFonts w:ascii="Sylfaen" w:hAnsi="Sylfaen"/>
          <w:sz w:val="22"/>
          <w:szCs w:val="22"/>
          <w:u w:color="FF0000"/>
          <w:lang w:val="ru-RU"/>
        </w:rPr>
        <w:t xml:space="preserve"> </w:t>
      </w:r>
      <w:r w:rsidR="00BC68B7" w:rsidRPr="003A6EA7">
        <w:rPr>
          <w:rFonts w:ascii="Sylfaen" w:hAnsi="Sylfaen"/>
          <w:sz w:val="22"/>
          <w:szCs w:val="22"/>
          <w:u w:color="FF0000"/>
          <w:lang w:val="ka-GE"/>
        </w:rPr>
        <w:t>კომუნიკაციის საშუალებები) და პერიოდულობა</w:t>
      </w:r>
    </w:p>
    <w:p w:rsidR="00840FF5" w:rsidRPr="001A68B0" w:rsidRDefault="00840FF5" w:rsidP="00011B0E">
      <w:pPr>
        <w:spacing w:line="264" w:lineRule="auto"/>
        <w:jc w:val="both"/>
        <w:rPr>
          <w:rFonts w:ascii="Sylfaen" w:hAnsi="Sylfaen"/>
          <w:sz w:val="22"/>
          <w:szCs w:val="22"/>
          <w:u w:color="FF0000"/>
          <w:lang w:val="ka-GE"/>
        </w:rPr>
      </w:pPr>
    </w:p>
    <w:p w:rsidR="00840FF5" w:rsidRPr="001A68B0" w:rsidRDefault="00840FF5" w:rsidP="00011B0E">
      <w:pPr>
        <w:spacing w:line="264" w:lineRule="auto"/>
        <w:jc w:val="both"/>
        <w:rPr>
          <w:rFonts w:ascii="Sylfaen" w:hAnsi="Sylfaen"/>
          <w:sz w:val="22"/>
          <w:szCs w:val="22"/>
          <w:u w:color="FF0000"/>
          <w:lang w:val="ka-GE"/>
        </w:rPr>
      </w:pPr>
    </w:p>
    <w:p w:rsidR="00840FF5" w:rsidRPr="001A68B0" w:rsidRDefault="00840FF5" w:rsidP="00011B0E">
      <w:pPr>
        <w:spacing w:line="264" w:lineRule="auto"/>
        <w:rPr>
          <w:rFonts w:ascii="Sylfaen" w:hAnsi="Sylfaen"/>
          <w:sz w:val="22"/>
          <w:szCs w:val="22"/>
          <w:lang w:val="ka-GE"/>
        </w:rPr>
      </w:pPr>
    </w:p>
    <w:p w:rsidR="00840FF5" w:rsidRPr="001A68B0" w:rsidRDefault="00840FF5" w:rsidP="00011B0E">
      <w:pPr>
        <w:spacing w:line="264" w:lineRule="auto"/>
        <w:rPr>
          <w:rFonts w:ascii="Sylfaen" w:hAnsi="Sylfaen"/>
          <w:sz w:val="22"/>
          <w:szCs w:val="22"/>
          <w:lang w:val="ka-GE"/>
        </w:rPr>
      </w:pPr>
    </w:p>
    <w:p w:rsidR="00840FF5" w:rsidRPr="00840FF5" w:rsidRDefault="00840FF5" w:rsidP="00011B0E">
      <w:pPr>
        <w:pStyle w:val="ListParagraph"/>
        <w:spacing w:line="264" w:lineRule="auto"/>
        <w:ind w:left="0"/>
        <w:rPr>
          <w:rFonts w:ascii="Sylfaen" w:hAnsi="Sylfaen"/>
          <w:sz w:val="22"/>
          <w:szCs w:val="22"/>
          <w:lang w:val="it-IT"/>
        </w:rPr>
      </w:pPr>
    </w:p>
    <w:p w:rsidR="00A37254" w:rsidRPr="0021497F" w:rsidRDefault="00A37254" w:rsidP="00011B0E">
      <w:pPr>
        <w:spacing w:line="264" w:lineRule="auto"/>
        <w:rPr>
          <w:rFonts w:ascii="Sylfaen" w:hAnsi="Sylfaen"/>
          <w:sz w:val="22"/>
          <w:szCs w:val="22"/>
          <w:lang w:val="ka-GE"/>
        </w:rPr>
      </w:pPr>
    </w:p>
    <w:p w:rsidR="00840FF5" w:rsidRDefault="004410DC" w:rsidP="00011B0E">
      <w:pPr>
        <w:spacing w:line="264" w:lineRule="auto"/>
        <w:rPr>
          <w:rFonts w:ascii="Sylfaen" w:hAnsi="Sylfaen"/>
          <w:sz w:val="22"/>
          <w:szCs w:val="22"/>
          <w:lang w:val="ka-GE"/>
        </w:rPr>
      </w:pPr>
      <w:r>
        <w:rPr>
          <w:rStyle w:val="FootnoteReference"/>
          <w:rFonts w:ascii="Sylfaen" w:hAnsi="Sylfaen"/>
          <w:sz w:val="22"/>
          <w:szCs w:val="22"/>
          <w:lang w:val="ka-GE"/>
        </w:rPr>
        <w:footnoteReference w:id="2"/>
      </w:r>
      <w:r w:rsidR="00011B0E">
        <w:rPr>
          <w:rFonts w:ascii="Sylfaen" w:hAnsi="Sylfaen"/>
          <w:sz w:val="22"/>
          <w:szCs w:val="22"/>
          <w:lang w:val="ka-GE"/>
        </w:rPr>
        <w:t>ხელმოწერა</w:t>
      </w:r>
      <w:r>
        <w:rPr>
          <w:rFonts w:ascii="Sylfaen" w:hAnsi="Sylfaen"/>
          <w:sz w:val="22"/>
          <w:szCs w:val="22"/>
          <w:lang w:val="ka-GE"/>
        </w:rPr>
        <w:t>:</w:t>
      </w:r>
    </w:p>
    <w:p w:rsidR="00A37254" w:rsidRDefault="00A37254" w:rsidP="00011B0E">
      <w:pPr>
        <w:spacing w:line="264" w:lineRule="auto"/>
        <w:rPr>
          <w:rFonts w:ascii="Sylfaen" w:hAnsi="Sylfaen"/>
          <w:sz w:val="22"/>
          <w:szCs w:val="22"/>
          <w:lang w:val="ka-GE"/>
        </w:rPr>
      </w:pPr>
    </w:p>
    <w:p w:rsidR="00011B0E" w:rsidRPr="00011B0E" w:rsidRDefault="00011B0E" w:rsidP="00011B0E">
      <w:pPr>
        <w:spacing w:line="264" w:lineRule="auto"/>
        <w:rPr>
          <w:rFonts w:ascii="Sylfaen" w:hAnsi="Sylfaen"/>
          <w:b/>
          <w:sz w:val="22"/>
          <w:szCs w:val="22"/>
          <w:u w:color="FF0000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თარიღი</w:t>
      </w:r>
    </w:p>
    <w:sectPr w:rsidR="00011B0E" w:rsidRPr="00011B0E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9F3" w:rsidRDefault="002519F3" w:rsidP="00680481">
      <w:r>
        <w:separator/>
      </w:r>
    </w:p>
  </w:endnote>
  <w:endnote w:type="continuationSeparator" w:id="0">
    <w:p w:rsidR="002519F3" w:rsidRDefault="002519F3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63D" w:rsidRPr="0013363D" w:rsidRDefault="0013363D">
    <w:pPr>
      <w:pStyle w:val="Footer"/>
      <w:pBdr>
        <w:top w:val="single" w:sz="4" w:space="1" w:color="D9D9D9" w:themeColor="background1" w:themeShade="D9"/>
      </w:pBdr>
      <w:rPr>
        <w:b/>
        <w:bCs/>
        <w:sz w:val="16"/>
        <w:szCs w:val="16"/>
      </w:rPr>
    </w:pPr>
  </w:p>
  <w:p w:rsidR="0093519C" w:rsidRPr="00A16A9F" w:rsidRDefault="0093519C" w:rsidP="00A16A9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9F3" w:rsidRDefault="002519F3" w:rsidP="00680481">
      <w:r>
        <w:separator/>
      </w:r>
    </w:p>
  </w:footnote>
  <w:footnote w:type="continuationSeparator" w:id="0">
    <w:p w:rsidR="002519F3" w:rsidRDefault="002519F3" w:rsidP="00680481">
      <w:r>
        <w:continuationSeparator/>
      </w:r>
    </w:p>
  </w:footnote>
  <w:footnote w:id="1">
    <w:p w:rsidR="00D571D0" w:rsidRPr="00D571D0" w:rsidRDefault="00D571D0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ივსება კონსულტანტის მიერ</w:t>
      </w:r>
    </w:p>
  </w:footnote>
  <w:footnote w:id="2">
    <w:p w:rsidR="004410DC" w:rsidRPr="004410DC" w:rsidRDefault="004410DC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სავალდებულ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49B"/>
    <w:multiLevelType w:val="hybridMultilevel"/>
    <w:tmpl w:val="4F2CA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4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27BBE"/>
    <w:multiLevelType w:val="hybridMultilevel"/>
    <w:tmpl w:val="D98EC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89"/>
    <w:rsid w:val="000034ED"/>
    <w:rsid w:val="000119F0"/>
    <w:rsid w:val="00011B0E"/>
    <w:rsid w:val="0002381D"/>
    <w:rsid w:val="000522D0"/>
    <w:rsid w:val="0007726F"/>
    <w:rsid w:val="00090C27"/>
    <w:rsid w:val="00094E25"/>
    <w:rsid w:val="000C3D92"/>
    <w:rsid w:val="000C7CFF"/>
    <w:rsid w:val="000F1DB9"/>
    <w:rsid w:val="000F6FD9"/>
    <w:rsid w:val="0010285F"/>
    <w:rsid w:val="0010524E"/>
    <w:rsid w:val="0013363D"/>
    <w:rsid w:val="00144B47"/>
    <w:rsid w:val="00176044"/>
    <w:rsid w:val="00177850"/>
    <w:rsid w:val="00190067"/>
    <w:rsid w:val="001A68B0"/>
    <w:rsid w:val="001E7396"/>
    <w:rsid w:val="001F481C"/>
    <w:rsid w:val="001F62C2"/>
    <w:rsid w:val="00205096"/>
    <w:rsid w:val="0021497F"/>
    <w:rsid w:val="00224DDD"/>
    <w:rsid w:val="00230086"/>
    <w:rsid w:val="00232DC9"/>
    <w:rsid w:val="002519F3"/>
    <w:rsid w:val="00254D9E"/>
    <w:rsid w:val="00260510"/>
    <w:rsid w:val="002846C1"/>
    <w:rsid w:val="002A20A0"/>
    <w:rsid w:val="002D05B4"/>
    <w:rsid w:val="002F1D51"/>
    <w:rsid w:val="003127B5"/>
    <w:rsid w:val="0031548F"/>
    <w:rsid w:val="0032481B"/>
    <w:rsid w:val="00342979"/>
    <w:rsid w:val="00342EE6"/>
    <w:rsid w:val="00360A65"/>
    <w:rsid w:val="00367E42"/>
    <w:rsid w:val="00370958"/>
    <w:rsid w:val="003A169B"/>
    <w:rsid w:val="003A4B2E"/>
    <w:rsid w:val="003A6EA7"/>
    <w:rsid w:val="003C0A35"/>
    <w:rsid w:val="003E1218"/>
    <w:rsid w:val="003E77BB"/>
    <w:rsid w:val="00431F93"/>
    <w:rsid w:val="004410DC"/>
    <w:rsid w:val="00444567"/>
    <w:rsid w:val="00465892"/>
    <w:rsid w:val="004731C0"/>
    <w:rsid w:val="004959C0"/>
    <w:rsid w:val="004C15B2"/>
    <w:rsid w:val="004C2CB7"/>
    <w:rsid w:val="004C7EA8"/>
    <w:rsid w:val="004D739C"/>
    <w:rsid w:val="00502184"/>
    <w:rsid w:val="0050360E"/>
    <w:rsid w:val="00525F3F"/>
    <w:rsid w:val="0053306C"/>
    <w:rsid w:val="00562A77"/>
    <w:rsid w:val="00587AFF"/>
    <w:rsid w:val="005A08B7"/>
    <w:rsid w:val="005B4EB9"/>
    <w:rsid w:val="005D3562"/>
    <w:rsid w:val="005F24A6"/>
    <w:rsid w:val="00616101"/>
    <w:rsid w:val="00620F3B"/>
    <w:rsid w:val="00642084"/>
    <w:rsid w:val="006502D8"/>
    <w:rsid w:val="006744DF"/>
    <w:rsid w:val="00676541"/>
    <w:rsid w:val="00680481"/>
    <w:rsid w:val="0069401F"/>
    <w:rsid w:val="006A5101"/>
    <w:rsid w:val="006A586F"/>
    <w:rsid w:val="006B5432"/>
    <w:rsid w:val="006C004E"/>
    <w:rsid w:val="006C4E63"/>
    <w:rsid w:val="006D7C89"/>
    <w:rsid w:val="006E01F2"/>
    <w:rsid w:val="00754502"/>
    <w:rsid w:val="0077165C"/>
    <w:rsid w:val="00783080"/>
    <w:rsid w:val="007A03CA"/>
    <w:rsid w:val="007E5FD3"/>
    <w:rsid w:val="007F35B3"/>
    <w:rsid w:val="00840FF5"/>
    <w:rsid w:val="00843E5A"/>
    <w:rsid w:val="008464C5"/>
    <w:rsid w:val="00853DA7"/>
    <w:rsid w:val="008A13CB"/>
    <w:rsid w:val="008A3DEB"/>
    <w:rsid w:val="008A5B70"/>
    <w:rsid w:val="008B0894"/>
    <w:rsid w:val="008C2D1E"/>
    <w:rsid w:val="008D174D"/>
    <w:rsid w:val="008E685A"/>
    <w:rsid w:val="0093519C"/>
    <w:rsid w:val="00940864"/>
    <w:rsid w:val="009415EF"/>
    <w:rsid w:val="0095036D"/>
    <w:rsid w:val="00975DDF"/>
    <w:rsid w:val="00982338"/>
    <w:rsid w:val="009835E5"/>
    <w:rsid w:val="009B78A0"/>
    <w:rsid w:val="009D1FD2"/>
    <w:rsid w:val="00A16217"/>
    <w:rsid w:val="00A16A9F"/>
    <w:rsid w:val="00A17613"/>
    <w:rsid w:val="00A37254"/>
    <w:rsid w:val="00A5386E"/>
    <w:rsid w:val="00A55806"/>
    <w:rsid w:val="00A578F2"/>
    <w:rsid w:val="00AA5956"/>
    <w:rsid w:val="00AB0508"/>
    <w:rsid w:val="00AD542A"/>
    <w:rsid w:val="00B0098A"/>
    <w:rsid w:val="00B115ED"/>
    <w:rsid w:val="00B15EBA"/>
    <w:rsid w:val="00B31390"/>
    <w:rsid w:val="00B34B37"/>
    <w:rsid w:val="00B65129"/>
    <w:rsid w:val="00B65ECA"/>
    <w:rsid w:val="00BA641A"/>
    <w:rsid w:val="00BB7673"/>
    <w:rsid w:val="00BC68B7"/>
    <w:rsid w:val="00BE1620"/>
    <w:rsid w:val="00BE44B0"/>
    <w:rsid w:val="00BF6250"/>
    <w:rsid w:val="00BF63EC"/>
    <w:rsid w:val="00BF647D"/>
    <w:rsid w:val="00C06167"/>
    <w:rsid w:val="00C372BA"/>
    <w:rsid w:val="00C439F5"/>
    <w:rsid w:val="00C61256"/>
    <w:rsid w:val="00C76352"/>
    <w:rsid w:val="00C91BE9"/>
    <w:rsid w:val="00C96D69"/>
    <w:rsid w:val="00CF1859"/>
    <w:rsid w:val="00CF7F93"/>
    <w:rsid w:val="00D3341F"/>
    <w:rsid w:val="00D571D0"/>
    <w:rsid w:val="00D74201"/>
    <w:rsid w:val="00D75900"/>
    <w:rsid w:val="00DB5322"/>
    <w:rsid w:val="00DC6E29"/>
    <w:rsid w:val="00DD6D9B"/>
    <w:rsid w:val="00DF0047"/>
    <w:rsid w:val="00E1757F"/>
    <w:rsid w:val="00E4709D"/>
    <w:rsid w:val="00E7562B"/>
    <w:rsid w:val="00E810CD"/>
    <w:rsid w:val="00EA1E16"/>
    <w:rsid w:val="00EB5A82"/>
    <w:rsid w:val="00F1188F"/>
    <w:rsid w:val="00F121A7"/>
    <w:rsid w:val="00F2405C"/>
    <w:rsid w:val="00F40FE2"/>
    <w:rsid w:val="00F44558"/>
    <w:rsid w:val="00F57631"/>
    <w:rsid w:val="00F6252B"/>
    <w:rsid w:val="00F63878"/>
    <w:rsid w:val="00F933FA"/>
    <w:rsid w:val="00FA2F66"/>
    <w:rsid w:val="00FC2E20"/>
    <w:rsid w:val="00FD5E9E"/>
    <w:rsid w:val="00FE059B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7B684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1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97E6-4754-4E26-8523-0075FC2C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Lana Davituliani</cp:lastModifiedBy>
  <cp:revision>2</cp:revision>
  <cp:lastPrinted>2018-07-10T07:26:00Z</cp:lastPrinted>
  <dcterms:created xsi:type="dcterms:W3CDTF">2018-10-19T11:52:00Z</dcterms:created>
  <dcterms:modified xsi:type="dcterms:W3CDTF">2018-10-19T11:52:00Z</dcterms:modified>
</cp:coreProperties>
</file>